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E77780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C741BA">
        <w:rPr>
          <w:b/>
          <w:bCs/>
        </w:rPr>
        <w:t>2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A57881">
        <w:rPr>
          <w:b/>
          <w:bCs/>
        </w:rPr>
        <w:t>ATNAUJINIMO</w:t>
      </w:r>
      <w:r w:rsidR="00E77780">
        <w:rPr>
          <w:b/>
          <w:bCs/>
        </w:rPr>
        <w:t xml:space="preserve">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77780" w:rsidP="00DE2DB4">
      <w:pPr>
        <w:jc w:val="center"/>
        <w:rPr>
          <w:b/>
        </w:rPr>
      </w:pPr>
      <w:r>
        <w:rPr>
          <w:b/>
        </w:rPr>
        <w:t>2015-01-29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7C45ED">
        <w:rPr>
          <w:b/>
        </w:rPr>
        <w:t>-4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2A072A">
        <w:t>3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741BA">
        <w:t>151,7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C741BA">
        <w:t>151,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9605C8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</w:t>
      </w:r>
      <w:r w:rsidR="009605C8">
        <w:t>tatymų nustatyta tvarka) plotas__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C741BA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E77780" w:rsidTr="00E77780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  <w:p w:rsidR="00E77780" w:rsidRDefault="00E77780" w:rsidP="00E77780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  <w:p w:rsidR="00E77780" w:rsidRDefault="00E77780" w:rsidP="00E77780">
            <w:pPr>
              <w:pStyle w:val="TableContents"/>
              <w:jc w:val="center"/>
            </w:pPr>
            <w:r>
              <w:t>Pastabos</w:t>
            </w: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lastRenderedPageBreak/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Pr="00B74A89" w:rsidRDefault="00E77780" w:rsidP="00E77780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  <w:tr w:rsidR="00E77780" w:rsidTr="00E7778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Default="00E77780" w:rsidP="00E77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0" w:rsidRDefault="00E77780" w:rsidP="00E77780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E77780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E7778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E7778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7778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77780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77780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1A2C57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61" w:rsidRDefault="00FC5661">
      <w:r>
        <w:separator/>
      </w:r>
    </w:p>
  </w:endnote>
  <w:endnote w:type="continuationSeparator" w:id="0">
    <w:p w:rsidR="00FC5661" w:rsidRDefault="00F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5459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5459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78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61" w:rsidRDefault="00FC5661">
      <w:r>
        <w:separator/>
      </w:r>
    </w:p>
  </w:footnote>
  <w:footnote w:type="continuationSeparator" w:id="0">
    <w:p w:rsidR="00FC5661" w:rsidRDefault="00FC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5459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5459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78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D0504"/>
    <w:rsid w:val="000F72F9"/>
    <w:rsid w:val="001A2C57"/>
    <w:rsid w:val="001A34B3"/>
    <w:rsid w:val="001B7E3F"/>
    <w:rsid w:val="001B7F3F"/>
    <w:rsid w:val="00215C6E"/>
    <w:rsid w:val="00231228"/>
    <w:rsid w:val="00254597"/>
    <w:rsid w:val="0026071A"/>
    <w:rsid w:val="002630CD"/>
    <w:rsid w:val="002823D8"/>
    <w:rsid w:val="0028790A"/>
    <w:rsid w:val="002A072A"/>
    <w:rsid w:val="002A76EB"/>
    <w:rsid w:val="002C0D63"/>
    <w:rsid w:val="00300E4A"/>
    <w:rsid w:val="00310076"/>
    <w:rsid w:val="00327992"/>
    <w:rsid w:val="00344F56"/>
    <w:rsid w:val="00362F64"/>
    <w:rsid w:val="003775B4"/>
    <w:rsid w:val="003A137F"/>
    <w:rsid w:val="003B79ED"/>
    <w:rsid w:val="003D61D2"/>
    <w:rsid w:val="003F0E0A"/>
    <w:rsid w:val="003F25EC"/>
    <w:rsid w:val="003F74BB"/>
    <w:rsid w:val="004053FF"/>
    <w:rsid w:val="00434C82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34B7E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135F"/>
    <w:rsid w:val="007830AB"/>
    <w:rsid w:val="007B7CCD"/>
    <w:rsid w:val="007C45ED"/>
    <w:rsid w:val="007D2F96"/>
    <w:rsid w:val="00823151"/>
    <w:rsid w:val="0082744D"/>
    <w:rsid w:val="00885EF8"/>
    <w:rsid w:val="008D412C"/>
    <w:rsid w:val="0092288E"/>
    <w:rsid w:val="009419E1"/>
    <w:rsid w:val="0094700A"/>
    <w:rsid w:val="009605C8"/>
    <w:rsid w:val="00973B81"/>
    <w:rsid w:val="009B5A73"/>
    <w:rsid w:val="00A170FA"/>
    <w:rsid w:val="00A27A6A"/>
    <w:rsid w:val="00A57881"/>
    <w:rsid w:val="00A6406E"/>
    <w:rsid w:val="00A705C5"/>
    <w:rsid w:val="00A81812"/>
    <w:rsid w:val="00AA31E4"/>
    <w:rsid w:val="00AB323D"/>
    <w:rsid w:val="00AF501A"/>
    <w:rsid w:val="00AF77BF"/>
    <w:rsid w:val="00B34385"/>
    <w:rsid w:val="00B66627"/>
    <w:rsid w:val="00B70BE0"/>
    <w:rsid w:val="00B83F92"/>
    <w:rsid w:val="00BF0CE6"/>
    <w:rsid w:val="00C16E4D"/>
    <w:rsid w:val="00C741BA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C35DD"/>
    <w:rsid w:val="00DE2DB4"/>
    <w:rsid w:val="00DF697F"/>
    <w:rsid w:val="00E40858"/>
    <w:rsid w:val="00E45A87"/>
    <w:rsid w:val="00E655C9"/>
    <w:rsid w:val="00E656B4"/>
    <w:rsid w:val="00E67551"/>
    <w:rsid w:val="00E752B6"/>
    <w:rsid w:val="00E76A63"/>
    <w:rsid w:val="00E76B89"/>
    <w:rsid w:val="00E77780"/>
    <w:rsid w:val="00E82B98"/>
    <w:rsid w:val="00E933E6"/>
    <w:rsid w:val="00E952F2"/>
    <w:rsid w:val="00F360C9"/>
    <w:rsid w:val="00F47F3D"/>
    <w:rsid w:val="00F623CF"/>
    <w:rsid w:val="00FC168B"/>
    <w:rsid w:val="00FC4489"/>
    <w:rsid w:val="00FC5661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C63EE62-E559-4BFD-947D-D8885AA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3EE7-3212-44C8-B11F-47E1D6B6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5T10:12:00Z</dcterms:created>
  <dcterms:modified xsi:type="dcterms:W3CDTF">2015-01-29T15:38:00Z</dcterms:modified>
  <cp:category>ĮSAKYMAS</cp:category>
</cp:coreProperties>
</file>